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4470" w14:textId="77777777" w:rsidR="00186A20" w:rsidRDefault="00186A20" w:rsidP="009826F1">
      <w:pPr>
        <w:pStyle w:val="Nadpis2"/>
        <w:spacing w:before="0"/>
      </w:pPr>
      <w:bookmarkStart w:id="0" w:name="_Hlk163313938"/>
    </w:p>
    <w:p w14:paraId="50D1B900" w14:textId="127765CE" w:rsidR="00D924CA" w:rsidRDefault="00E57D06" w:rsidP="009826F1">
      <w:pPr>
        <w:pStyle w:val="Nadpis2"/>
        <w:spacing w:before="0"/>
      </w:pPr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094F7F7" w:rsidR="009E630F" w:rsidRPr="00137B54" w:rsidRDefault="00137B54" w:rsidP="00137B54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137B54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Zásahová šnurovacia obuv pre hasičov s náhradnými súčiastkami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11A8A25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</w:t>
            </w:r>
            <w:r w:rsidR="00137B5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E648A34" w:rsidR="009826F1" w:rsidRPr="006926BB" w:rsidRDefault="00EF156C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0A7D4F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849288A" w:rsidR="009E630F" w:rsidRPr="009E630F" w:rsidRDefault="00BE5035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56217D2A" w:rsidR="009E630F" w:rsidRPr="009E630F" w:rsidRDefault="00BE5035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48DF6AD7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</w:t>
      </w:r>
      <w:r w:rsidR="00137B54">
        <w:rPr>
          <w:rFonts w:ascii="Arial Narrow" w:hAnsi="Arial Narrow" w:cs="Times New Roman"/>
          <w:sz w:val="18"/>
          <w:szCs w:val="18"/>
        </w:rPr>
        <w:t>b</w:t>
      </w:r>
      <w:r w:rsidR="00B323E4">
        <w:rPr>
          <w:rFonts w:ascii="Arial Narrow" w:hAnsi="Arial Narrow" w:cs="Times New Roman"/>
          <w:sz w:val="18"/>
          <w:szCs w:val="18"/>
        </w:rPr>
        <w:t xml:space="preserve">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52916E4A" w:rsidR="00F00D57" w:rsidRPr="00137B54" w:rsidRDefault="00137B54" w:rsidP="00137B54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137B54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Zásahová šnurovacia obuv pre hasičov s náhradnými súčiastkami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216E945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3C094FD" w14:textId="77777777" w:rsidR="00153D34" w:rsidRPr="001A04F2" w:rsidRDefault="00153D34" w:rsidP="00153D34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0E206ECD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0D476D7E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8402509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1FD98ED5" w14:textId="77777777" w:rsidR="00153D34" w:rsidRPr="001A04F2" w:rsidRDefault="00153D34" w:rsidP="00153D34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78493C92" w14:textId="77777777" w:rsidR="00153D34" w:rsidRPr="001A04F2" w:rsidRDefault="00153D34" w:rsidP="00153D34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53D34" w:rsidRPr="001A04F2" w14:paraId="091E80A3" w14:textId="77777777" w:rsidTr="00332765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2CA599E9" w14:textId="77777777" w:rsidR="00153D34" w:rsidRPr="001A04F2" w:rsidRDefault="00153D34" w:rsidP="00332765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680E56A2" w14:textId="77777777" w:rsidR="00153D34" w:rsidRPr="001A04F2" w:rsidRDefault="00153D34" w:rsidP="00332765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53D34" w:rsidRPr="001A04F2" w14:paraId="6BAC490F" w14:textId="77777777" w:rsidTr="00332765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7239A363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83DF352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4D057DA5" w14:textId="77777777" w:rsidTr="00332765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B7BAE19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62D2D36A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20E2AB83" w14:textId="77777777" w:rsidTr="00332765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6B2119C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85A7260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32DA83E0" w14:textId="77777777" w:rsidR="00153D34" w:rsidRPr="001A04F2" w:rsidRDefault="00153D34" w:rsidP="00153D34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4020690" w14:textId="77777777" w:rsidR="00153D34" w:rsidRPr="001A04F2" w:rsidRDefault="00153D34" w:rsidP="00153D34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5CC28226" w14:textId="77777777" w:rsidR="00153D34" w:rsidRPr="001A04F2" w:rsidRDefault="00153D34" w:rsidP="00153D34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2D07E2B8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2916A70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3FAD0A01" w14:textId="77777777" w:rsidR="00153D34" w:rsidRPr="001A04F2" w:rsidRDefault="00153D34" w:rsidP="00153D34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22383D14" w14:textId="77777777" w:rsidR="000A7D4F" w:rsidRDefault="000A7D4F" w:rsidP="000A7D4F">
      <w:pPr>
        <w:rPr>
          <w:rFonts w:ascii="Arial Narrow" w:hAnsi="Arial Narrow" w:cs="Times New Roman"/>
          <w:sz w:val="22"/>
          <w:szCs w:val="22"/>
        </w:rPr>
      </w:pPr>
    </w:p>
    <w:p w14:paraId="69DA8611" w14:textId="77777777" w:rsidR="000A7D4F" w:rsidRDefault="000A7D4F" w:rsidP="00153D34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B006975" w:rsidR="00B323E4" w:rsidRPr="00F809C5" w:rsidRDefault="00B323E4" w:rsidP="00153D34">
      <w:pPr>
        <w:ind w:left="0" w:firstLine="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153D3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B4BA" w14:textId="77777777" w:rsidR="00A10C55" w:rsidRDefault="00A10C55" w:rsidP="003901BE">
      <w:r>
        <w:separator/>
      </w:r>
    </w:p>
  </w:endnote>
  <w:endnote w:type="continuationSeparator" w:id="0">
    <w:p w14:paraId="08B6B354" w14:textId="77777777" w:rsidR="00A10C55" w:rsidRDefault="00A10C55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1DF5" w14:textId="77777777" w:rsidR="00A10C55" w:rsidRDefault="00A10C55" w:rsidP="003901BE">
      <w:r>
        <w:separator/>
      </w:r>
    </w:p>
  </w:footnote>
  <w:footnote w:type="continuationSeparator" w:id="0">
    <w:p w14:paraId="66006018" w14:textId="77777777" w:rsidR="00A10C55" w:rsidRDefault="00A10C55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5ED0" w14:textId="77777777" w:rsidR="00186A20" w:rsidRPr="00D924CA" w:rsidRDefault="00186A20" w:rsidP="00186A20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2AB11B38" w14:textId="7FAB8F1B" w:rsidR="00186A20" w:rsidRDefault="00186A20" w:rsidP="00186A20">
    <w:pPr>
      <w:pStyle w:val="Hlavika"/>
      <w:pBdr>
        <w:bottom w:val="single" w:sz="4" w:space="1" w:color="auto"/>
      </w:pBdr>
      <w:ind w:left="0" w:firstLine="0"/>
    </w:pPr>
  </w:p>
  <w:p w14:paraId="18E6118C" w14:textId="77777777" w:rsidR="00186A20" w:rsidRDefault="00186A20" w:rsidP="00186A20">
    <w:pPr>
      <w:pStyle w:val="Hlavika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609BF238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  <w:r w:rsidR="00186A20">
      <w:rPr>
        <w:rFonts w:ascii="Arial Narrow" w:hAnsi="Arial Narrow"/>
        <w:i/>
        <w:iCs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8228">
    <w:abstractNumId w:val="3"/>
  </w:num>
  <w:num w:numId="2" w16cid:durableId="204411035">
    <w:abstractNumId w:val="0"/>
  </w:num>
  <w:num w:numId="3" w16cid:durableId="1573462624">
    <w:abstractNumId w:val="10"/>
  </w:num>
  <w:num w:numId="4" w16cid:durableId="1965622977">
    <w:abstractNumId w:val="2"/>
  </w:num>
  <w:num w:numId="5" w16cid:durableId="636375040">
    <w:abstractNumId w:val="4"/>
  </w:num>
  <w:num w:numId="6" w16cid:durableId="1424187492">
    <w:abstractNumId w:val="5"/>
  </w:num>
  <w:num w:numId="7" w16cid:durableId="74787622">
    <w:abstractNumId w:val="6"/>
  </w:num>
  <w:num w:numId="8" w16cid:durableId="284387442">
    <w:abstractNumId w:val="7"/>
  </w:num>
  <w:num w:numId="9" w16cid:durableId="770667679">
    <w:abstractNumId w:val="9"/>
  </w:num>
  <w:num w:numId="10" w16cid:durableId="1898927563">
    <w:abstractNumId w:val="1"/>
  </w:num>
  <w:num w:numId="11" w16cid:durableId="1530994492">
    <w:abstractNumId w:val="8"/>
  </w:num>
  <w:num w:numId="12" w16cid:durableId="126834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0550"/>
    <w:rsid w:val="000949A7"/>
    <w:rsid w:val="00097A91"/>
    <w:rsid w:val="000A7D4F"/>
    <w:rsid w:val="000C2913"/>
    <w:rsid w:val="000E52B7"/>
    <w:rsid w:val="000E5BAA"/>
    <w:rsid w:val="00105EC0"/>
    <w:rsid w:val="00123AD9"/>
    <w:rsid w:val="00124650"/>
    <w:rsid w:val="00125F19"/>
    <w:rsid w:val="00137B54"/>
    <w:rsid w:val="00153D34"/>
    <w:rsid w:val="001601F1"/>
    <w:rsid w:val="00166927"/>
    <w:rsid w:val="00186A20"/>
    <w:rsid w:val="00186CFF"/>
    <w:rsid w:val="001911D7"/>
    <w:rsid w:val="00197537"/>
    <w:rsid w:val="001F1864"/>
    <w:rsid w:val="001F7C30"/>
    <w:rsid w:val="00203F15"/>
    <w:rsid w:val="0020682E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2D63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045E2"/>
    <w:rsid w:val="00612B77"/>
    <w:rsid w:val="00624B5E"/>
    <w:rsid w:val="006670A2"/>
    <w:rsid w:val="00687B33"/>
    <w:rsid w:val="00691536"/>
    <w:rsid w:val="006926BB"/>
    <w:rsid w:val="006B6675"/>
    <w:rsid w:val="006E681D"/>
    <w:rsid w:val="006F1CE8"/>
    <w:rsid w:val="007107AF"/>
    <w:rsid w:val="00714643"/>
    <w:rsid w:val="0072194E"/>
    <w:rsid w:val="0073454C"/>
    <w:rsid w:val="00736280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333F3"/>
    <w:rsid w:val="00844BF4"/>
    <w:rsid w:val="00854954"/>
    <w:rsid w:val="00867758"/>
    <w:rsid w:val="00875FA3"/>
    <w:rsid w:val="00877E93"/>
    <w:rsid w:val="00891332"/>
    <w:rsid w:val="008B2357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006E"/>
    <w:rsid w:val="009C1B59"/>
    <w:rsid w:val="009C3F45"/>
    <w:rsid w:val="009D087A"/>
    <w:rsid w:val="009E5116"/>
    <w:rsid w:val="009E630F"/>
    <w:rsid w:val="00A05AF4"/>
    <w:rsid w:val="00A10C55"/>
    <w:rsid w:val="00A33244"/>
    <w:rsid w:val="00A3437A"/>
    <w:rsid w:val="00A47AA8"/>
    <w:rsid w:val="00A63C3F"/>
    <w:rsid w:val="00A83926"/>
    <w:rsid w:val="00AA1B0F"/>
    <w:rsid w:val="00AA76C7"/>
    <w:rsid w:val="00AB48BD"/>
    <w:rsid w:val="00AB6675"/>
    <w:rsid w:val="00AD1B7D"/>
    <w:rsid w:val="00AE131E"/>
    <w:rsid w:val="00AE6EA9"/>
    <w:rsid w:val="00B02155"/>
    <w:rsid w:val="00B17BD7"/>
    <w:rsid w:val="00B323E4"/>
    <w:rsid w:val="00B5028B"/>
    <w:rsid w:val="00B52511"/>
    <w:rsid w:val="00B56D22"/>
    <w:rsid w:val="00B65DD0"/>
    <w:rsid w:val="00B80E4E"/>
    <w:rsid w:val="00B8729C"/>
    <w:rsid w:val="00BB5F93"/>
    <w:rsid w:val="00BD082D"/>
    <w:rsid w:val="00BD5BFC"/>
    <w:rsid w:val="00BD7F42"/>
    <w:rsid w:val="00BE16BC"/>
    <w:rsid w:val="00BE5035"/>
    <w:rsid w:val="00C22A9D"/>
    <w:rsid w:val="00C30D58"/>
    <w:rsid w:val="00C32535"/>
    <w:rsid w:val="00CA53E3"/>
    <w:rsid w:val="00CA64AB"/>
    <w:rsid w:val="00CA7BD9"/>
    <w:rsid w:val="00CB1FD3"/>
    <w:rsid w:val="00CC128E"/>
    <w:rsid w:val="00CC31D9"/>
    <w:rsid w:val="00CD4C88"/>
    <w:rsid w:val="00D24BBB"/>
    <w:rsid w:val="00D261A4"/>
    <w:rsid w:val="00D31A4B"/>
    <w:rsid w:val="00D379B1"/>
    <w:rsid w:val="00D42BFA"/>
    <w:rsid w:val="00D472BA"/>
    <w:rsid w:val="00D51278"/>
    <w:rsid w:val="00D52736"/>
    <w:rsid w:val="00D7095D"/>
    <w:rsid w:val="00D924CA"/>
    <w:rsid w:val="00DA5098"/>
    <w:rsid w:val="00DA5D30"/>
    <w:rsid w:val="00DC40BE"/>
    <w:rsid w:val="00DC4A84"/>
    <w:rsid w:val="00DC7C4E"/>
    <w:rsid w:val="00DD307A"/>
    <w:rsid w:val="00DD660C"/>
    <w:rsid w:val="00E205A8"/>
    <w:rsid w:val="00E22E08"/>
    <w:rsid w:val="00E25B7E"/>
    <w:rsid w:val="00E3474B"/>
    <w:rsid w:val="00E5259F"/>
    <w:rsid w:val="00E57D06"/>
    <w:rsid w:val="00E60705"/>
    <w:rsid w:val="00E6484D"/>
    <w:rsid w:val="00E75C90"/>
    <w:rsid w:val="00E81886"/>
    <w:rsid w:val="00E910F9"/>
    <w:rsid w:val="00EB300F"/>
    <w:rsid w:val="00EB4EAC"/>
    <w:rsid w:val="00EC4BC0"/>
    <w:rsid w:val="00EE007A"/>
    <w:rsid w:val="00EE3750"/>
    <w:rsid w:val="00EF156C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91A87-CC43-4F97-A19C-F2285F79E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Beáta Škanderová</cp:lastModifiedBy>
  <cp:revision>27</cp:revision>
  <cp:lastPrinted>2019-09-18T08:24:00Z</cp:lastPrinted>
  <dcterms:created xsi:type="dcterms:W3CDTF">2024-07-26T11:19:00Z</dcterms:created>
  <dcterms:modified xsi:type="dcterms:W3CDTF">2025-10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